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มูลฝอยทั่วไป ฉบับละไม่เกิน 5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30/11/2017 11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